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4FD3" w14:textId="2AE42F98" w:rsidR="00C44D58" w:rsidRDefault="00EF2D47" w:rsidP="004D3508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AR P丸ゴシック体M" w:eastAsia="AR P丸ゴシック体M" w:hAnsi="HG創英角ｺﾞｼｯｸUB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59CF6" wp14:editId="37E16FDA">
                <wp:simplePos x="0" y="0"/>
                <wp:positionH relativeFrom="column">
                  <wp:posOffset>172085</wp:posOffset>
                </wp:positionH>
                <wp:positionV relativeFrom="paragraph">
                  <wp:posOffset>295911</wp:posOffset>
                </wp:positionV>
                <wp:extent cx="7086600" cy="2800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7708" w14:textId="5D458073" w:rsidR="00C44D58" w:rsidRPr="009B56C1" w:rsidRDefault="004D385B" w:rsidP="009B56C1">
                            <w:pPr>
                              <w:ind w:firstLineChars="250" w:firstLine="70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2D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フィ</w:t>
                            </w:r>
                            <w:r w:rsidR="00867E36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ットネスウォーキング（</w:t>
                            </w:r>
                            <w:r w:rsidR="00D873FA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月２１</w:t>
                            </w:r>
                            <w:r w:rsidR="00A94295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土曜日開催）</w:t>
                            </w:r>
                            <w:r w:rsidR="00917875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定員</w:t>
                            </w:r>
                            <w:r w:rsidR="00B26B62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４０</w:t>
                            </w:r>
                            <w:r w:rsidR="00917875" w:rsidRPr="009B56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="0036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程度</w:t>
                            </w:r>
                          </w:p>
                          <w:p w14:paraId="67DB3144" w14:textId="27386219" w:rsidR="00C9757A" w:rsidRPr="00EF2D47" w:rsidRDefault="00292CDB" w:rsidP="008A4F7D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申込用紙に名前・年齢・性別・住所・電話番号・在勤、在学の方</w:t>
                            </w:r>
                            <w:r w:rsidR="00C44D58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、勤務先または学校名を記入の上、</w:t>
                            </w:r>
                          </w:p>
                          <w:p w14:paraId="4CF4CDA4" w14:textId="0BBA1987" w:rsidR="006403C9" w:rsidRPr="00EF2D47" w:rsidRDefault="003C0E4C" w:rsidP="008A4F7D">
                            <w:pPr>
                              <w:ind w:firstLineChars="200" w:firstLine="442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お申込みください。</w:t>
                            </w:r>
                            <w:r w:rsidR="00001A8D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定員オーバーの場合は</w:t>
                            </w:r>
                            <w:r w:rsidR="00610446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参加できない方のみ、ご連絡をいたします。</w:t>
                            </w:r>
                          </w:p>
                          <w:p w14:paraId="4D7B945D" w14:textId="2E4D8C8D" w:rsidR="00001A8D" w:rsidRPr="00EF2D47" w:rsidRDefault="00610446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キャンセルする場合は、早めに生涯学習課へご連絡をいただけますようお願いいたします。</w:t>
                            </w:r>
                          </w:p>
                          <w:p w14:paraId="7015B8F0" w14:textId="147D07F4" w:rsidR="00043B39" w:rsidRPr="00EF2D47" w:rsidRDefault="00043B39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雨天の場合は</w:t>
                            </w:r>
                            <w:r w:rsidR="003633F2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D873FA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第１体育室</w:t>
                            </w:r>
                            <w:r w:rsidR="00D873FA" w:rsidRPr="00EF2D4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にて開催</w:t>
                            </w:r>
                            <w:r w:rsidR="00D873FA"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します</w:t>
                            </w:r>
                            <w:r w:rsidRP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0EF4A15" w14:textId="58613BA1" w:rsidR="00CE5F7F" w:rsidRPr="00921F12" w:rsidRDefault="00FA614F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921F1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新型コロナウイルス</w:t>
                            </w:r>
                            <w:r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感染</w:t>
                            </w:r>
                            <w:r w:rsidRPr="00921F1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症対策</w:t>
                            </w:r>
                            <w:r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を講じて</w:t>
                            </w:r>
                            <w:r w:rsidR="003633F2"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の開催となりますので</w:t>
                            </w:r>
                            <w:r w:rsidR="003633F2" w:rsidRPr="00921F1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、</w:t>
                            </w:r>
                            <w:r w:rsidR="00CE5F7F"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発熱・体調不良の場合はご遠慮願います。</w:t>
                            </w:r>
                          </w:p>
                          <w:p w14:paraId="690969B5" w14:textId="3BD59F25" w:rsidR="00CE5F7F" w:rsidRDefault="00CE5F7F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ご来場時にはマスクの着用をお願い</w:t>
                            </w:r>
                            <w:r w:rsidR="00EF2D4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た</w:t>
                            </w:r>
                            <w:r w:rsidRPr="00921F1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します。</w:t>
                            </w:r>
                          </w:p>
                          <w:p w14:paraId="0D4730D3" w14:textId="1F83DAF5" w:rsidR="00EF2D47" w:rsidRPr="00921F12" w:rsidRDefault="00EF2D47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水分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補給用の飲み物をご持参ください。</w:t>
                            </w:r>
                          </w:p>
                          <w:p w14:paraId="1F1B57EF" w14:textId="596A74A6" w:rsidR="00C44D58" w:rsidRPr="00921F12" w:rsidRDefault="006403C9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21F12">
                              <w:rPr>
                                <w:rFonts w:asciiTheme="minorEastAsia" w:hAnsiTheme="minorEastAsia" w:hint="eastAsia"/>
                                <w:b/>
                              </w:rPr>
                              <w:t>運動のできる靴・服装でお越しください。</w:t>
                            </w:r>
                            <w:r w:rsidR="00525F42" w:rsidRPr="00921F12">
                              <w:rPr>
                                <w:rFonts w:asciiTheme="minorEastAsia" w:hAnsiTheme="minorEastAsia" w:hint="eastAsia"/>
                                <w:b/>
                              </w:rPr>
                              <w:t>室内でも運動をするので、室内履きをお持ちください。</w:t>
                            </w:r>
                          </w:p>
                          <w:p w14:paraId="77093CE5" w14:textId="77777777" w:rsidR="00525F42" w:rsidRPr="008A4F7D" w:rsidRDefault="00525F42" w:rsidP="008A4F7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8A4F7D">
                              <w:rPr>
                                <w:rFonts w:asciiTheme="minorEastAsia" w:hAnsiTheme="minorEastAsia" w:hint="eastAsia"/>
                                <w:b/>
                              </w:rPr>
                              <w:t>お荷物は、両手をあける必要があるため、リュック・ウエストポーチ・肩掛けバックなどが望ましいです。</w:t>
                            </w:r>
                          </w:p>
                          <w:p w14:paraId="0A325C39" w14:textId="7CB4CFE1" w:rsidR="00610446" w:rsidRPr="003603E2" w:rsidRDefault="00610446" w:rsidP="003603E2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8A4F7D">
                              <w:rPr>
                                <w:rFonts w:asciiTheme="minorEastAsia" w:hAnsiTheme="minorEastAsia" w:hint="eastAsia"/>
                                <w:b/>
                              </w:rPr>
                              <w:t>貴重品等の盗難、紛失等につきましては責任を負えません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59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3.55pt;margin-top:23.3pt;width:558pt;height:22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" filled="f" stroked="f" strokeweight=".5pt">
                <v:textbox>
                  <w:txbxContent>
                    <w:p w14:paraId="07587708" w14:textId="5D458073" w:rsidR="00C44D58" w:rsidRPr="009B56C1" w:rsidRDefault="004D385B" w:rsidP="009B56C1">
                      <w:pPr>
                        <w:ind w:firstLineChars="250" w:firstLine="70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2D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フィ</w:t>
                      </w:r>
                      <w:r w:rsidR="00867E36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ットネスウォーキング（</w:t>
                      </w:r>
                      <w:r w:rsidR="00D873FA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５月２１</w:t>
                      </w:r>
                      <w:r w:rsidR="00A94295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日土曜日開催）</w:t>
                      </w:r>
                      <w:r w:rsidR="00917875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定員</w:t>
                      </w:r>
                      <w:r w:rsidR="00B26B62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４０</w:t>
                      </w:r>
                      <w:r w:rsidR="00917875" w:rsidRPr="009B56C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名</w:t>
                      </w:r>
                      <w:r w:rsidR="003603E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程度</w:t>
                      </w:r>
                    </w:p>
                    <w:p w14:paraId="67DB3144" w14:textId="27386219" w:rsidR="00C9757A" w:rsidRPr="00EF2D47" w:rsidRDefault="00292CDB" w:rsidP="008A4F7D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申込用紙に名前・年齢・性別・住所・電話番号・在勤、在学の方</w:t>
                      </w:r>
                      <w:r w:rsidR="00C44D58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、勤務先または学校名を記入の上、</w:t>
                      </w:r>
                    </w:p>
                    <w:p w14:paraId="4CF4CDA4" w14:textId="0BBA1987" w:rsidR="006403C9" w:rsidRPr="00EF2D47" w:rsidRDefault="003C0E4C" w:rsidP="008A4F7D">
                      <w:pPr>
                        <w:ind w:firstLineChars="200" w:firstLine="442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お申込みください。</w:t>
                      </w:r>
                      <w:r w:rsidR="00001A8D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定員オーバーの場合は</w:t>
                      </w:r>
                      <w:r w:rsidR="00610446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参加できない方のみ、ご連絡をいたします。</w:t>
                      </w:r>
                    </w:p>
                    <w:p w14:paraId="4D7B945D" w14:textId="2E4D8C8D" w:rsidR="00001A8D" w:rsidRPr="00EF2D47" w:rsidRDefault="00610446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キャンセルする場合は、早めに生涯学習課へご連絡をいただけますようお願いいたします。</w:t>
                      </w:r>
                    </w:p>
                    <w:p w14:paraId="7015B8F0" w14:textId="147D07F4" w:rsidR="00043B39" w:rsidRPr="00EF2D47" w:rsidRDefault="00043B39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雨天の場合は</w:t>
                      </w:r>
                      <w:r w:rsidR="003633F2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、</w:t>
                      </w:r>
                      <w:r w:rsidR="00D873FA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第１体育室</w:t>
                      </w:r>
                      <w:r w:rsidR="00D873FA" w:rsidRPr="00EF2D47">
                        <w:rPr>
                          <w:rFonts w:asciiTheme="minorEastAsia" w:hAnsiTheme="minorEastAsia"/>
                          <w:b/>
                          <w:sz w:val="22"/>
                        </w:rPr>
                        <w:t>にて開催</w:t>
                      </w:r>
                      <w:r w:rsidR="00D873FA"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します</w:t>
                      </w:r>
                      <w:r w:rsidRP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。</w:t>
                      </w:r>
                    </w:p>
                    <w:p w14:paraId="00EF4A15" w14:textId="58613BA1" w:rsidR="00CE5F7F" w:rsidRPr="00921F12" w:rsidRDefault="00FA614F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921F12">
                        <w:rPr>
                          <w:rFonts w:asciiTheme="minorEastAsia" w:hAnsiTheme="minorEastAsia"/>
                          <w:b/>
                          <w:sz w:val="22"/>
                        </w:rPr>
                        <w:t>新型コロナウイルス</w:t>
                      </w:r>
                      <w:r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感染</w:t>
                      </w:r>
                      <w:r w:rsidRPr="00921F12">
                        <w:rPr>
                          <w:rFonts w:asciiTheme="minorEastAsia" w:hAnsiTheme="minorEastAsia"/>
                          <w:b/>
                          <w:sz w:val="22"/>
                        </w:rPr>
                        <w:t>症対策</w:t>
                      </w:r>
                      <w:r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を講じて</w:t>
                      </w:r>
                      <w:r w:rsidR="003633F2"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の開催となりますので</w:t>
                      </w:r>
                      <w:r w:rsidR="003633F2" w:rsidRPr="00921F12">
                        <w:rPr>
                          <w:rFonts w:asciiTheme="minorEastAsia" w:hAnsiTheme="minorEastAsia"/>
                          <w:b/>
                          <w:sz w:val="22"/>
                        </w:rPr>
                        <w:t>、</w:t>
                      </w:r>
                      <w:r w:rsidR="00CE5F7F"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発熱・体調不良の場合はご遠慮願います。</w:t>
                      </w:r>
                    </w:p>
                    <w:p w14:paraId="690969B5" w14:textId="3BD59F25" w:rsidR="00CE5F7F" w:rsidRDefault="00CE5F7F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ご来場時にはマスクの着用をお願い</w:t>
                      </w:r>
                      <w:r w:rsidR="00EF2D4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た</w:t>
                      </w:r>
                      <w:r w:rsidRPr="00921F1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します。</w:t>
                      </w:r>
                    </w:p>
                    <w:p w14:paraId="0D4730D3" w14:textId="1F83DAF5" w:rsidR="00EF2D47" w:rsidRPr="00921F12" w:rsidRDefault="00EF2D47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水分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補給用の飲み物をご持参ください。</w:t>
                      </w:r>
                    </w:p>
                    <w:p w14:paraId="1F1B57EF" w14:textId="596A74A6" w:rsidR="00C44D58" w:rsidRPr="00921F12" w:rsidRDefault="006403C9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</w:rPr>
                      </w:pPr>
                      <w:r w:rsidRPr="00921F12">
                        <w:rPr>
                          <w:rFonts w:asciiTheme="minorEastAsia" w:hAnsiTheme="minorEastAsia" w:hint="eastAsia"/>
                          <w:b/>
                        </w:rPr>
                        <w:t>運動のできる靴・服装でお越しください。</w:t>
                      </w:r>
                      <w:r w:rsidR="00525F42" w:rsidRPr="00921F12">
                        <w:rPr>
                          <w:rFonts w:asciiTheme="minorEastAsia" w:hAnsiTheme="minorEastAsia" w:hint="eastAsia"/>
                          <w:b/>
                        </w:rPr>
                        <w:t>室内でも運動をするので、室内履きをお持ちください。</w:t>
                      </w:r>
                    </w:p>
                    <w:p w14:paraId="77093CE5" w14:textId="77777777" w:rsidR="00525F42" w:rsidRPr="008A4F7D" w:rsidRDefault="00525F42" w:rsidP="008A4F7D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</w:rPr>
                      </w:pPr>
                      <w:r w:rsidRPr="008A4F7D">
                        <w:rPr>
                          <w:rFonts w:asciiTheme="minorEastAsia" w:hAnsiTheme="minorEastAsia" w:hint="eastAsia"/>
                          <w:b/>
                        </w:rPr>
                        <w:t>お荷物は、両手をあける必要があるため、リュック・ウエストポーチ・肩掛けバックなどが望ましいです。</w:t>
                      </w:r>
                    </w:p>
                    <w:p w14:paraId="0A325C39" w14:textId="7CB4CFE1" w:rsidR="00610446" w:rsidRPr="003603E2" w:rsidRDefault="00610446" w:rsidP="003603E2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8A4F7D">
                        <w:rPr>
                          <w:rFonts w:asciiTheme="minorEastAsia" w:hAnsiTheme="minorEastAsia" w:hint="eastAsia"/>
                          <w:b/>
                        </w:rPr>
                        <w:t>貴重品等の盗難、紛失等につきましては責任を負え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144D">
        <w:rPr>
          <w:rFonts w:ascii="AR P丸ゴシック体M" w:eastAsia="AR P丸ゴシック体M" w:hAnsi="HG創英角ｺﾞｼｯｸUB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DDD74" wp14:editId="7D337920">
                <wp:simplePos x="0" y="0"/>
                <wp:positionH relativeFrom="column">
                  <wp:posOffset>3126740</wp:posOffset>
                </wp:positionH>
                <wp:positionV relativeFrom="paragraph">
                  <wp:posOffset>-5079</wp:posOffset>
                </wp:positionV>
                <wp:extent cx="3990975" cy="3505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5203" w14:textId="77777777" w:rsidR="0053144D" w:rsidRPr="0053144D" w:rsidRDefault="00C97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生涯学習課宛て　</w:t>
                            </w:r>
                            <w:r w:rsidR="0053144D" w:rsidRPr="005314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ＦＡＸ　０４２－４７０－７８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7DD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2pt;margin-top:-.4pt;width:314.2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" fillcolor="white [3201]" strokeweight=".5pt">
                <v:textbox>
                  <w:txbxContent>
                    <w:p w14:paraId="621C5203" w14:textId="77777777" w:rsidR="0053144D" w:rsidRPr="0053144D" w:rsidRDefault="00C9757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生涯学習課宛て　</w:t>
                      </w:r>
                      <w:r w:rsidR="0053144D" w:rsidRPr="0053144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ＦＡＸ　０４２－４７０－７８１１</w:t>
                      </w:r>
                    </w:p>
                  </w:txbxContent>
                </v:textbox>
              </v:shape>
            </w:pict>
          </mc:Fallback>
        </mc:AlternateContent>
      </w:r>
    </w:p>
    <w:p w14:paraId="5EB23994" w14:textId="6EED9118" w:rsidR="00C44D58" w:rsidRDefault="00C44D58" w:rsidP="004D3508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7657BA21" w14:textId="77777777" w:rsidR="00C44D58" w:rsidRDefault="00C44D58" w:rsidP="004D3508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1E8C7C40" w14:textId="77777777" w:rsidR="00C44D58" w:rsidRDefault="00C44D58" w:rsidP="004D3508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0E876B42" w14:textId="77777777" w:rsidR="004943CB" w:rsidRDefault="004943CB" w:rsidP="004D3508">
      <w:pPr>
        <w:rPr>
          <w:rFonts w:ascii="HGP創英角ﾎﾟｯﾌﾟ体" w:eastAsia="HGP創英角ﾎﾟｯﾌﾟ体" w:hAnsi="HGP創英角ﾎﾟｯﾌﾟ体"/>
          <w:sz w:val="22"/>
        </w:rPr>
      </w:pPr>
    </w:p>
    <w:p w14:paraId="7C2A8BCE" w14:textId="77777777" w:rsidR="006403C9" w:rsidRDefault="006403C9" w:rsidP="004D3508">
      <w:pPr>
        <w:rPr>
          <w:rFonts w:ascii="HGP創英角ﾎﾟｯﾌﾟ体" w:eastAsia="HGP創英角ﾎﾟｯﾌﾟ体" w:hAnsi="HGP創英角ﾎﾟｯﾌﾟ体"/>
          <w:sz w:val="22"/>
        </w:rPr>
      </w:pPr>
    </w:p>
    <w:p w14:paraId="07424CF5" w14:textId="77777777" w:rsidR="006403C9" w:rsidRDefault="006403C9" w:rsidP="004D3508">
      <w:pPr>
        <w:rPr>
          <w:rFonts w:ascii="HGP創英角ﾎﾟｯﾌﾟ体" w:eastAsia="HGP創英角ﾎﾟｯﾌﾟ体" w:hAnsi="HGP創英角ﾎﾟｯﾌﾟ体"/>
          <w:sz w:val="22"/>
        </w:rPr>
      </w:pPr>
    </w:p>
    <w:p w14:paraId="158F14DE" w14:textId="77777777" w:rsidR="006403C9" w:rsidRDefault="006403C9" w:rsidP="004D3508">
      <w:pPr>
        <w:rPr>
          <w:rFonts w:ascii="HGP創英角ﾎﾟｯﾌﾟ体" w:eastAsia="HGP創英角ﾎﾟｯﾌﾟ体" w:hAnsi="HGP創英角ﾎﾟｯﾌﾟ体"/>
          <w:sz w:val="22"/>
        </w:rPr>
      </w:pPr>
    </w:p>
    <w:p w14:paraId="2D205587" w14:textId="07D3AD9F" w:rsidR="00C4612E" w:rsidRDefault="00C4612E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5DD4BEF9" w14:textId="351C4EC2" w:rsidR="00355B65" w:rsidRDefault="00355B65" w:rsidP="006403C9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</w:p>
    <w:p w14:paraId="1A06282B" w14:textId="3CF2322C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  <w:r w:rsidRPr="006403C9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6B72019C" wp14:editId="64B8DA2F">
            <wp:simplePos x="0" y="0"/>
            <wp:positionH relativeFrom="column">
              <wp:posOffset>133985</wp:posOffset>
            </wp:positionH>
            <wp:positionV relativeFrom="paragraph">
              <wp:posOffset>10160</wp:posOffset>
            </wp:positionV>
            <wp:extent cx="6732831" cy="65055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10" cy="65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0FA2" w14:textId="31D5786B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65796E0C" w14:textId="7E7F9FA4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011C5C41" w14:textId="742D36B1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05982734" w14:textId="55FF6B4F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42C49C80" w14:textId="0BB4BC6F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2FADB150" w14:textId="35780C60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597F8F32" w14:textId="0DA56695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D5D0772" w14:textId="14F3656D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5886C53D" w14:textId="4549894E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31254E80" w14:textId="7F41642E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0AAD3732" w14:textId="322B1DA8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3B1D7B1E" w14:textId="7508F381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7372923F" w14:textId="0D617ACB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6FB0739E" w14:textId="5F50653D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2A48C448" w14:textId="449EBFF1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9366CD3" w14:textId="57F9A02F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E831A7F" w14:textId="269C3170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51214B1C" w14:textId="054B5E92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3777C202" w14:textId="085A9EB2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786CF95" w14:textId="29D65475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E72D15E" w14:textId="35D6B3DA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08BE8E96" w14:textId="1170C28C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2DE43539" w14:textId="26DAA6AC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  <w:bookmarkStart w:id="0" w:name="_GoBack"/>
      <w:bookmarkEnd w:id="0"/>
    </w:p>
    <w:p w14:paraId="2D38DB98" w14:textId="794D1827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DA48A61" w14:textId="4C5D689B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3682D315" w14:textId="53E89F20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1E2D67F1" w14:textId="4EF94FCF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4D778813" w14:textId="7DAC0C80" w:rsidR="003603E2" w:rsidRDefault="003603E2" w:rsidP="006403C9">
      <w:pPr>
        <w:rPr>
          <w:rFonts w:ascii="HGP創英角ﾎﾟｯﾌﾟ体" w:eastAsia="HGP創英角ﾎﾟｯﾌﾟ体" w:hAnsi="HGP創英角ﾎﾟｯﾌﾟ体"/>
          <w:sz w:val="22"/>
        </w:rPr>
      </w:pPr>
    </w:p>
    <w:p w14:paraId="4C689544" w14:textId="43113527" w:rsidR="003603E2" w:rsidRPr="003603E2" w:rsidRDefault="003603E2" w:rsidP="006403C9">
      <w:pPr>
        <w:rPr>
          <w:rFonts w:asciiTheme="minorEastAsia" w:hAnsiTheme="minorEastAsia"/>
          <w:b/>
          <w:sz w:val="23"/>
          <w:szCs w:val="23"/>
        </w:rPr>
      </w:pPr>
      <w:r w:rsidRPr="003603E2">
        <w:rPr>
          <w:rFonts w:asciiTheme="minorEastAsia" w:hAnsiTheme="minorEastAsia" w:hint="eastAsia"/>
          <w:b/>
          <w:sz w:val="23"/>
          <w:szCs w:val="23"/>
        </w:rPr>
        <w:t>メールで提出を希望される方は生涯学習課メールアドレス：</w:t>
      </w:r>
      <w:hyperlink r:id="rId9" w:history="1">
        <w:r w:rsidRPr="003603E2">
          <w:rPr>
            <w:rStyle w:val="ad"/>
            <w:rFonts w:asciiTheme="minorEastAsia" w:hAnsiTheme="minorEastAsia" w:hint="eastAsia"/>
            <w:b/>
            <w:sz w:val="23"/>
            <w:szCs w:val="23"/>
          </w:rPr>
          <w:t>s</w:t>
        </w:r>
        <w:r w:rsidRPr="003603E2">
          <w:rPr>
            <w:rStyle w:val="ad"/>
            <w:rFonts w:asciiTheme="minorEastAsia" w:hAnsiTheme="minorEastAsia"/>
            <w:b/>
            <w:sz w:val="23"/>
            <w:szCs w:val="23"/>
          </w:rPr>
          <w:t>hogaigakushu@city.higashikurume.lg.jp</w:t>
        </w:r>
      </w:hyperlink>
      <w:r w:rsidRPr="003603E2">
        <w:rPr>
          <w:rFonts w:asciiTheme="minorEastAsia" w:hAnsiTheme="minorEastAsia" w:hint="eastAsia"/>
          <w:b/>
          <w:sz w:val="23"/>
          <w:szCs w:val="23"/>
        </w:rPr>
        <w:t xml:space="preserve"> まで</w:t>
      </w:r>
      <w:r w:rsidR="0041545A">
        <w:rPr>
          <w:rFonts w:asciiTheme="minorEastAsia" w:hAnsiTheme="minorEastAsia" w:hint="eastAsia"/>
          <w:b/>
          <w:sz w:val="23"/>
          <w:szCs w:val="23"/>
        </w:rPr>
        <w:t>。</w:t>
      </w:r>
    </w:p>
    <w:p w14:paraId="7C3144CE" w14:textId="7C6D9D22" w:rsidR="00355B65" w:rsidRPr="006403C9" w:rsidRDefault="00355B65" w:rsidP="006403C9">
      <w:pPr>
        <w:rPr>
          <w:rFonts w:ascii="HGP創英角ﾎﾟｯﾌﾟ体" w:eastAsia="HGP創英角ﾎﾟｯﾌﾟ体" w:hAnsi="HGP創英角ﾎﾟｯﾌﾟ体"/>
          <w:sz w:val="22"/>
        </w:rPr>
      </w:pPr>
    </w:p>
    <w:sectPr w:rsidR="00355B65" w:rsidRPr="006403C9" w:rsidSect="00B6709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3827" w14:textId="77777777" w:rsidR="00AB4B36" w:rsidRDefault="00AB4B36" w:rsidP="00D44DF4">
      <w:r>
        <w:separator/>
      </w:r>
    </w:p>
  </w:endnote>
  <w:endnote w:type="continuationSeparator" w:id="0">
    <w:p w14:paraId="283ECDDA" w14:textId="77777777" w:rsidR="00AB4B36" w:rsidRDefault="00AB4B36" w:rsidP="00D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663C" w14:textId="77777777" w:rsidR="00AB4B36" w:rsidRDefault="00AB4B36" w:rsidP="00D44DF4">
      <w:r>
        <w:separator/>
      </w:r>
    </w:p>
  </w:footnote>
  <w:footnote w:type="continuationSeparator" w:id="0">
    <w:p w14:paraId="52CF7C30" w14:textId="77777777" w:rsidR="00AB4B36" w:rsidRDefault="00AB4B36" w:rsidP="00D4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444"/>
    <w:multiLevelType w:val="hybridMultilevel"/>
    <w:tmpl w:val="9C0E6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F2CF7"/>
    <w:multiLevelType w:val="hybridMultilevel"/>
    <w:tmpl w:val="734A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0781A"/>
    <w:multiLevelType w:val="hybridMultilevel"/>
    <w:tmpl w:val="700AB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F4"/>
    <w:rsid w:val="00001A8D"/>
    <w:rsid w:val="00014A28"/>
    <w:rsid w:val="00026F5B"/>
    <w:rsid w:val="00043B39"/>
    <w:rsid w:val="00062F98"/>
    <w:rsid w:val="000702CF"/>
    <w:rsid w:val="000B51BB"/>
    <w:rsid w:val="000D0D30"/>
    <w:rsid w:val="00100702"/>
    <w:rsid w:val="00113004"/>
    <w:rsid w:val="00131DAA"/>
    <w:rsid w:val="0016436F"/>
    <w:rsid w:val="001A63AC"/>
    <w:rsid w:val="001A67A1"/>
    <w:rsid w:val="001B31FC"/>
    <w:rsid w:val="001B5158"/>
    <w:rsid w:val="001D5681"/>
    <w:rsid w:val="0021659C"/>
    <w:rsid w:val="00226692"/>
    <w:rsid w:val="00240F51"/>
    <w:rsid w:val="00271833"/>
    <w:rsid w:val="00283CBC"/>
    <w:rsid w:val="00292000"/>
    <w:rsid w:val="00292CDB"/>
    <w:rsid w:val="002C742A"/>
    <w:rsid w:val="002D2CB5"/>
    <w:rsid w:val="003167DC"/>
    <w:rsid w:val="00341FA0"/>
    <w:rsid w:val="00355B65"/>
    <w:rsid w:val="00357926"/>
    <w:rsid w:val="003603E2"/>
    <w:rsid w:val="003633F2"/>
    <w:rsid w:val="003C0E4C"/>
    <w:rsid w:val="003D6740"/>
    <w:rsid w:val="003E037D"/>
    <w:rsid w:val="003F448F"/>
    <w:rsid w:val="00411BAC"/>
    <w:rsid w:val="0041545A"/>
    <w:rsid w:val="004269CA"/>
    <w:rsid w:val="00440D54"/>
    <w:rsid w:val="004943CB"/>
    <w:rsid w:val="004A60DA"/>
    <w:rsid w:val="004D3508"/>
    <w:rsid w:val="004D385B"/>
    <w:rsid w:val="005148B3"/>
    <w:rsid w:val="00515A60"/>
    <w:rsid w:val="00525F42"/>
    <w:rsid w:val="00527415"/>
    <w:rsid w:val="0053144D"/>
    <w:rsid w:val="00557DB2"/>
    <w:rsid w:val="00582A70"/>
    <w:rsid w:val="00593008"/>
    <w:rsid w:val="005B2792"/>
    <w:rsid w:val="005C3632"/>
    <w:rsid w:val="005D0A0C"/>
    <w:rsid w:val="005F10D5"/>
    <w:rsid w:val="00601AE0"/>
    <w:rsid w:val="00610446"/>
    <w:rsid w:val="006324F8"/>
    <w:rsid w:val="006403C9"/>
    <w:rsid w:val="00696B5D"/>
    <w:rsid w:val="006F03A8"/>
    <w:rsid w:val="00703455"/>
    <w:rsid w:val="00707B40"/>
    <w:rsid w:val="0071621F"/>
    <w:rsid w:val="007346A4"/>
    <w:rsid w:val="00736B0D"/>
    <w:rsid w:val="00795D8C"/>
    <w:rsid w:val="00797FA5"/>
    <w:rsid w:val="007A3403"/>
    <w:rsid w:val="007A556F"/>
    <w:rsid w:val="007C7911"/>
    <w:rsid w:val="007D2E6D"/>
    <w:rsid w:val="007E6E25"/>
    <w:rsid w:val="007F167C"/>
    <w:rsid w:val="00821E5B"/>
    <w:rsid w:val="00863591"/>
    <w:rsid w:val="00863BD3"/>
    <w:rsid w:val="00867E36"/>
    <w:rsid w:val="0089566F"/>
    <w:rsid w:val="008A4006"/>
    <w:rsid w:val="008A4F7D"/>
    <w:rsid w:val="008C15CB"/>
    <w:rsid w:val="008D22A6"/>
    <w:rsid w:val="00917875"/>
    <w:rsid w:val="00921F12"/>
    <w:rsid w:val="009265CE"/>
    <w:rsid w:val="00930F68"/>
    <w:rsid w:val="009B4A6B"/>
    <w:rsid w:val="009B56C1"/>
    <w:rsid w:val="009C4DB3"/>
    <w:rsid w:val="009C5819"/>
    <w:rsid w:val="009D760E"/>
    <w:rsid w:val="009F3032"/>
    <w:rsid w:val="009F4531"/>
    <w:rsid w:val="00A01068"/>
    <w:rsid w:val="00A263E0"/>
    <w:rsid w:val="00A476E8"/>
    <w:rsid w:val="00A825A5"/>
    <w:rsid w:val="00A85928"/>
    <w:rsid w:val="00A94295"/>
    <w:rsid w:val="00A96FF8"/>
    <w:rsid w:val="00AA0743"/>
    <w:rsid w:val="00AB4B36"/>
    <w:rsid w:val="00AC07B2"/>
    <w:rsid w:val="00AC1D2F"/>
    <w:rsid w:val="00AC454A"/>
    <w:rsid w:val="00AD04F1"/>
    <w:rsid w:val="00AD2D24"/>
    <w:rsid w:val="00AD65A6"/>
    <w:rsid w:val="00AE5C55"/>
    <w:rsid w:val="00AF4F6B"/>
    <w:rsid w:val="00B26B62"/>
    <w:rsid w:val="00B67096"/>
    <w:rsid w:val="00B861E8"/>
    <w:rsid w:val="00B95720"/>
    <w:rsid w:val="00B97635"/>
    <w:rsid w:val="00BB60F0"/>
    <w:rsid w:val="00BD36FD"/>
    <w:rsid w:val="00BD5450"/>
    <w:rsid w:val="00BD7047"/>
    <w:rsid w:val="00BF5B87"/>
    <w:rsid w:val="00BF6070"/>
    <w:rsid w:val="00C30D74"/>
    <w:rsid w:val="00C44D58"/>
    <w:rsid w:val="00C4612E"/>
    <w:rsid w:val="00C764AF"/>
    <w:rsid w:val="00C84113"/>
    <w:rsid w:val="00C9757A"/>
    <w:rsid w:val="00CA6FAD"/>
    <w:rsid w:val="00CB11FB"/>
    <w:rsid w:val="00CC6E60"/>
    <w:rsid w:val="00CD47AA"/>
    <w:rsid w:val="00CD7D69"/>
    <w:rsid w:val="00CE5964"/>
    <w:rsid w:val="00CE5F7F"/>
    <w:rsid w:val="00CF7E54"/>
    <w:rsid w:val="00D11211"/>
    <w:rsid w:val="00D31EE0"/>
    <w:rsid w:val="00D44DF4"/>
    <w:rsid w:val="00D460D2"/>
    <w:rsid w:val="00D473A0"/>
    <w:rsid w:val="00D728D4"/>
    <w:rsid w:val="00D75B8C"/>
    <w:rsid w:val="00D873FA"/>
    <w:rsid w:val="00DB1307"/>
    <w:rsid w:val="00DD10BE"/>
    <w:rsid w:val="00DD2D7C"/>
    <w:rsid w:val="00DE07EF"/>
    <w:rsid w:val="00DF0CF2"/>
    <w:rsid w:val="00E06B6C"/>
    <w:rsid w:val="00E366D3"/>
    <w:rsid w:val="00E430C3"/>
    <w:rsid w:val="00E516C5"/>
    <w:rsid w:val="00E87857"/>
    <w:rsid w:val="00ED5A60"/>
    <w:rsid w:val="00EF2D47"/>
    <w:rsid w:val="00EF5700"/>
    <w:rsid w:val="00F83F0F"/>
    <w:rsid w:val="00FA4B69"/>
    <w:rsid w:val="00FA614F"/>
    <w:rsid w:val="00FA6F9C"/>
    <w:rsid w:val="00FC3346"/>
    <w:rsid w:val="00FE066A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BFB4B"/>
  <w15:docId w15:val="{47CD76BB-65D1-4F70-AEE5-8723A1FE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B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4DF4"/>
  </w:style>
  <w:style w:type="paragraph" w:styleId="a5">
    <w:name w:val="footer"/>
    <w:basedOn w:val="a"/>
    <w:link w:val="a6"/>
    <w:uiPriority w:val="99"/>
    <w:semiHidden/>
    <w:unhideWhenUsed/>
    <w:rsid w:val="00D44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4DF4"/>
  </w:style>
  <w:style w:type="paragraph" w:styleId="a7">
    <w:name w:val="Balloon Text"/>
    <w:basedOn w:val="a"/>
    <w:link w:val="a8"/>
    <w:uiPriority w:val="99"/>
    <w:semiHidden/>
    <w:unhideWhenUsed/>
    <w:rsid w:val="00D44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D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D0D3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5B8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94295"/>
  </w:style>
  <w:style w:type="character" w:customStyle="1" w:styleId="ab">
    <w:name w:val="日付 (文字)"/>
    <w:basedOn w:val="a0"/>
    <w:link w:val="aa"/>
    <w:uiPriority w:val="99"/>
    <w:semiHidden/>
    <w:rsid w:val="00A94295"/>
  </w:style>
  <w:style w:type="paragraph" w:styleId="Web">
    <w:name w:val="Normal (Web)"/>
    <w:basedOn w:val="a"/>
    <w:uiPriority w:val="99"/>
    <w:semiHidden/>
    <w:unhideWhenUsed/>
    <w:rsid w:val="009C4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A4F7D"/>
    <w:pPr>
      <w:ind w:leftChars="400" w:left="840"/>
    </w:pPr>
  </w:style>
  <w:style w:type="character" w:styleId="ad">
    <w:name w:val="Hyperlink"/>
    <w:basedOn w:val="a0"/>
    <w:uiPriority w:val="99"/>
    <w:unhideWhenUsed/>
    <w:rsid w:val="0036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gaigakushu@city.higashikurum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0451-B67E-47FF-9C53-2D196C2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15</cp:revision>
  <cp:lastPrinted>2020-08-24T07:06:00Z</cp:lastPrinted>
  <dcterms:created xsi:type="dcterms:W3CDTF">2020-08-24T07:06:00Z</dcterms:created>
  <dcterms:modified xsi:type="dcterms:W3CDTF">2022-03-03T01:35:00Z</dcterms:modified>
</cp:coreProperties>
</file>